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4249C2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ректор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8F53A4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__________________ А.</w:t>
            </w:r>
            <w:r w:rsidR="004249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. Сидорова</w:t>
            </w:r>
          </w:p>
          <w:p w:rsidR="0071403C" w:rsidRPr="006470DA" w:rsidRDefault="00BF2650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» _____________ 201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="004249C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.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7087"/>
      </w:tblGrid>
      <w:tr w:rsidR="00D75151" w:rsidRPr="00831BCA" w:rsidTr="007941F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7941FC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7941FC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8D1402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1/1</w:t>
            </w:r>
            <w:r w:rsidR="00F10BD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7941FC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Фонд капитального ремонта многоквартирных домов в Хабаровском крае» (НО «Хабаровский краевой фонд капитального ремонта»)</w:t>
            </w:r>
            <w:r w:rsidR="00C61E2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proofErr w:type="gramStart"/>
            <w:r w:rsidR="00905708">
              <w:rPr>
                <w:rFonts w:ascii="Times New Roman" w:hAnsi="Times New Roman"/>
                <w:color w:val="000000"/>
                <w:sz w:val="24"/>
                <w:szCs w:val="24"/>
              </w:rPr>
              <w:t>680030,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proofErr w:type="gramEnd"/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баровск, ул. Ленина, д.57</w:t>
            </w:r>
            <w:r w:rsidR="005A1D3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</w:t>
            </w:r>
            <w:r w:rsidR="005A1D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600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r w:rsidR="00F10B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инцева Любовь Викто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7941FC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е проектной документации на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апитальный ремонт </w:t>
            </w:r>
            <w:r w:rsidR="00D765BE" w:rsidRPr="00AB11E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крыши</w:t>
            </w:r>
            <w:r w:rsidR="00AB11EE" w:rsidRPr="00AB11E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D765BE" w:rsidRPr="00AB11E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многоквартирных домов,</w:t>
            </w:r>
            <w:r w:rsidR="00D765B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D765BE" w:rsidRPr="00D765BE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ных</w:t>
            </w:r>
            <w:r w:rsidRPr="00D76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по адресам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баровский край, </w:t>
            </w:r>
            <w:r w:rsidR="00AB1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баровский </w:t>
            </w:r>
            <w:r w:rsidR="00845DCF" w:rsidRPr="00AB11EE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  <w:r w:rsidR="00845DC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tbl>
            <w:tblPr>
              <w:tblW w:w="6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719"/>
              <w:gridCol w:w="2410"/>
            </w:tblGrid>
            <w:tr w:rsidR="0071403C" w:rsidRPr="002372C6" w:rsidTr="007941FC">
              <w:trPr>
                <w:trHeight w:val="246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719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</w:t>
                  </w:r>
                </w:p>
              </w:tc>
              <w:tc>
                <w:tcPr>
                  <w:tcW w:w="2410" w:type="dxa"/>
                </w:tcPr>
                <w:p w:rsidR="0071403C" w:rsidRPr="002372C6" w:rsidRDefault="0071403C" w:rsidP="0071403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ид </w:t>
                  </w:r>
                </w:p>
              </w:tc>
            </w:tr>
            <w:tr w:rsidR="0071403C" w:rsidRPr="002372C6" w:rsidTr="007941FC">
              <w:trPr>
                <w:trHeight w:val="29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1403C" w:rsidRPr="002372C6" w:rsidRDefault="0071403C" w:rsidP="0071403C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115A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719" w:type="dxa"/>
                  <w:shd w:val="clear" w:color="auto" w:fill="auto"/>
                  <w:vAlign w:val="center"/>
                </w:tcPr>
                <w:p w:rsidR="0071403C" w:rsidRPr="002372C6" w:rsidRDefault="00AB11EE" w:rsidP="00AB11EE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с</w:t>
                  </w:r>
                  <w:r w:rsidR="00845DCF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Сосно</w:t>
                  </w:r>
                  <w:r w:rsidR="00845DCF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вка, </w:t>
                  </w:r>
                  <w:r w:rsidR="0071403C"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Шоссейная, 3</w:t>
                  </w:r>
                </w:p>
              </w:tc>
              <w:tc>
                <w:tcPr>
                  <w:tcW w:w="2410" w:type="dxa"/>
                  <w:vAlign w:val="center"/>
                </w:tcPr>
                <w:p w:rsidR="0071403C" w:rsidRPr="002372C6" w:rsidRDefault="007E5094" w:rsidP="00845DCF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845DCF" w:rsidRPr="002372C6" w:rsidTr="007941FC">
              <w:trPr>
                <w:trHeight w:val="234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845DCF" w:rsidRPr="002372C6" w:rsidRDefault="00845DCF" w:rsidP="00845DCF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719" w:type="dxa"/>
                  <w:shd w:val="clear" w:color="auto" w:fill="auto"/>
                  <w:vAlign w:val="center"/>
                </w:tcPr>
                <w:p w:rsidR="00845DCF" w:rsidRPr="002372C6" w:rsidRDefault="00AB11EE" w:rsidP="00AB11EE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с. Сосновка, площадь Мира, 4</w:t>
                  </w:r>
                </w:p>
              </w:tc>
              <w:tc>
                <w:tcPr>
                  <w:tcW w:w="2410" w:type="dxa"/>
                  <w:vAlign w:val="center"/>
                </w:tcPr>
                <w:p w:rsidR="00845DCF" w:rsidRPr="002372C6" w:rsidRDefault="007E5094" w:rsidP="00F44E11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785962" w:rsidRPr="002372C6" w:rsidTr="007941FC">
              <w:trPr>
                <w:trHeight w:val="223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85962" w:rsidRPr="002372C6" w:rsidRDefault="00785962" w:rsidP="00785962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719" w:type="dxa"/>
                  <w:shd w:val="clear" w:color="auto" w:fill="auto"/>
                  <w:vAlign w:val="center"/>
                </w:tcPr>
                <w:p w:rsidR="00785962" w:rsidRPr="002372C6" w:rsidRDefault="00F15A02" w:rsidP="00EB5FD8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р.</w:t>
                  </w:r>
                  <w:r w:rsidR="0078596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</w:t>
                  </w:r>
                  <w:proofErr w:type="spellEnd"/>
                  <w:r w:rsidR="0078596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. </w:t>
                  </w:r>
                  <w:r w:rsidR="00EB5FD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орфовский</w:t>
                  </w:r>
                  <w:r w:rsidR="0078596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, </w:t>
                  </w:r>
                  <w:r w:rsidR="00EB5FD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ер.</w:t>
                  </w:r>
                  <w:r w:rsidR="00785962"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 w:rsidR="00EB5FD8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Таежный, 1</w:t>
                  </w:r>
                </w:p>
              </w:tc>
              <w:tc>
                <w:tcPr>
                  <w:tcW w:w="2410" w:type="dxa"/>
                  <w:vAlign w:val="center"/>
                </w:tcPr>
                <w:p w:rsidR="00785962" w:rsidRPr="002372C6" w:rsidRDefault="00785962" w:rsidP="00785962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785962" w:rsidRPr="002372C6" w:rsidTr="007941FC">
              <w:trPr>
                <w:trHeight w:val="223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85962" w:rsidRPr="002372C6" w:rsidRDefault="00785962" w:rsidP="00785962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719" w:type="dxa"/>
                  <w:shd w:val="clear" w:color="auto" w:fill="auto"/>
                  <w:vAlign w:val="center"/>
                </w:tcPr>
                <w:p w:rsidR="00785962" w:rsidRPr="002372C6" w:rsidRDefault="00F15A02" w:rsidP="007E5094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р.</w:t>
                  </w:r>
                  <w:r w:rsidR="007E509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</w:t>
                  </w:r>
                  <w:proofErr w:type="spellEnd"/>
                  <w:r w:rsidR="007E509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. Корфовский</w:t>
                  </w:r>
                  <w:r w:rsidR="0078596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, </w:t>
                  </w:r>
                  <w:r w:rsidR="00785962"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 w:rsidR="007E509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Таежн</w:t>
                  </w:r>
                  <w:r w:rsidR="0078596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ая, 1</w:t>
                  </w:r>
                  <w:r w:rsidR="007E509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10" w:type="dxa"/>
                  <w:vAlign w:val="center"/>
                </w:tcPr>
                <w:p w:rsidR="00785962" w:rsidRDefault="00785962" w:rsidP="00785962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785962" w:rsidRPr="002372C6" w:rsidTr="007941FC">
              <w:trPr>
                <w:trHeight w:val="27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85962" w:rsidRPr="002372C6" w:rsidRDefault="00785962" w:rsidP="00785962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719" w:type="dxa"/>
                  <w:shd w:val="clear" w:color="auto" w:fill="auto"/>
                  <w:vAlign w:val="center"/>
                </w:tcPr>
                <w:p w:rsidR="00785962" w:rsidRPr="002372C6" w:rsidRDefault="00F15A02" w:rsidP="007E5094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р.</w:t>
                  </w:r>
                  <w:r w:rsidR="007E509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</w:t>
                  </w:r>
                  <w:proofErr w:type="spellEnd"/>
                  <w:r w:rsidR="007E509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. Корфовский</w:t>
                  </w:r>
                  <w:r w:rsidR="00785962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, </w:t>
                  </w:r>
                  <w:r w:rsidR="00785962"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 w:rsidR="007E509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Геологов, 10</w:t>
                  </w:r>
                </w:p>
              </w:tc>
              <w:tc>
                <w:tcPr>
                  <w:tcW w:w="2410" w:type="dxa"/>
                  <w:vAlign w:val="center"/>
                </w:tcPr>
                <w:p w:rsidR="00785962" w:rsidRDefault="00785962" w:rsidP="00785962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CC6988" w:rsidRPr="002372C6" w:rsidTr="007941FC">
              <w:trPr>
                <w:trHeight w:val="313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CC6988" w:rsidRPr="002372C6" w:rsidRDefault="00CC6988" w:rsidP="00CC6988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719" w:type="dxa"/>
                  <w:shd w:val="clear" w:color="auto" w:fill="auto"/>
                  <w:vAlign w:val="center"/>
                </w:tcPr>
                <w:p w:rsidR="00CC6988" w:rsidRPr="002372C6" w:rsidRDefault="00CC6988" w:rsidP="00CC6988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. Корфовский, </w:t>
                  </w: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Геологов, 11</w:t>
                  </w:r>
                </w:p>
              </w:tc>
              <w:tc>
                <w:tcPr>
                  <w:tcW w:w="2410" w:type="dxa"/>
                  <w:vAlign w:val="center"/>
                </w:tcPr>
                <w:p w:rsidR="00CC6988" w:rsidRDefault="00CC6988" w:rsidP="00CC6988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785962" w:rsidRPr="002372C6" w:rsidTr="007941FC">
              <w:trPr>
                <w:trHeight w:val="259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85962" w:rsidRPr="002372C6" w:rsidRDefault="00785962" w:rsidP="00785962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3719" w:type="dxa"/>
                  <w:shd w:val="clear" w:color="auto" w:fill="auto"/>
                  <w:vAlign w:val="center"/>
                </w:tcPr>
                <w:p w:rsidR="00785962" w:rsidRPr="002372C6" w:rsidRDefault="00F15A02" w:rsidP="00785962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р.</w:t>
                  </w:r>
                  <w:r w:rsidR="007E509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</w:t>
                  </w:r>
                  <w:proofErr w:type="spellEnd"/>
                  <w:r w:rsidR="007E509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. Корфовский, </w:t>
                  </w:r>
                  <w:r w:rsidR="007E5094"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 w:rsidR="007E509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Геологов, 14</w:t>
                  </w:r>
                </w:p>
              </w:tc>
              <w:tc>
                <w:tcPr>
                  <w:tcW w:w="2410" w:type="dxa"/>
                  <w:vAlign w:val="center"/>
                </w:tcPr>
                <w:p w:rsidR="00785962" w:rsidRPr="002372C6" w:rsidRDefault="00785962" w:rsidP="00785962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  <w:tr w:rsidR="00785962" w:rsidRPr="002372C6" w:rsidTr="007941FC">
              <w:trPr>
                <w:trHeight w:val="259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785962" w:rsidRPr="002372C6" w:rsidRDefault="00785962" w:rsidP="00785962">
                  <w:pPr>
                    <w:tabs>
                      <w:tab w:val="center" w:pos="142"/>
                      <w:tab w:val="right" w:pos="176"/>
                      <w:tab w:val="right" w:pos="90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3719" w:type="dxa"/>
                  <w:shd w:val="clear" w:color="auto" w:fill="auto"/>
                  <w:vAlign w:val="center"/>
                </w:tcPr>
                <w:p w:rsidR="00785962" w:rsidRDefault="00F15A02" w:rsidP="007941FC">
                  <w:pPr>
                    <w:tabs>
                      <w:tab w:val="left" w:pos="0"/>
                      <w:tab w:val="right" w:pos="900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р.</w:t>
                  </w:r>
                  <w:r w:rsidR="007E509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п</w:t>
                  </w:r>
                  <w:proofErr w:type="spellEnd"/>
                  <w:r w:rsidR="007E509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. Корфовский, </w:t>
                  </w:r>
                  <w:r w:rsidR="007E5094"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ул. </w:t>
                  </w:r>
                  <w:r w:rsidR="007E5094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Геологов, 15</w:t>
                  </w:r>
                </w:p>
              </w:tc>
              <w:tc>
                <w:tcPr>
                  <w:tcW w:w="2410" w:type="dxa"/>
                  <w:vAlign w:val="center"/>
                </w:tcPr>
                <w:p w:rsidR="00785962" w:rsidRPr="002372C6" w:rsidRDefault="00785962" w:rsidP="00785962">
                  <w:pPr>
                    <w:spacing w:after="0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ремонт </w:t>
                  </w:r>
                  <w:r w:rsidRPr="002372C6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крыши</w:t>
                  </w:r>
                </w:p>
              </w:tc>
            </w:tr>
          </w:tbl>
          <w:p w:rsidR="009A008B" w:rsidRPr="002372C6" w:rsidRDefault="009A008B" w:rsidP="00B539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941F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1FC" w:rsidRDefault="0071403C" w:rsidP="007941FC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664EC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DE4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баровский </w:t>
            </w:r>
            <w:r w:rsidR="00DE4F34" w:rsidRPr="00AB11EE">
              <w:rPr>
                <w:rFonts w:ascii="Times New Roman" w:hAnsi="Times New Roman" w:cs="Times New Roman"/>
                <w:bCs/>
                <w:sz w:val="24"/>
                <w:szCs w:val="24"/>
              </w:rPr>
              <w:t>район</w:t>
            </w:r>
            <w:r w:rsidR="00664EC0" w:rsidRPr="00664EC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DE4F34" w:rsidRPr="00E47403" w:rsidRDefault="00DE4F34" w:rsidP="007941FC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="007941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Pr="00E47403"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  <w:r w:rsidR="007941FC" w:rsidRPr="00E47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47403">
              <w:rPr>
                <w:rFonts w:ascii="Times New Roman" w:hAnsi="Times New Roman" w:cs="Times New Roman"/>
                <w:sz w:val="24"/>
                <w:szCs w:val="24"/>
              </w:rPr>
              <w:t>ул. Шоссейная, 3</w:t>
            </w:r>
            <w:r w:rsidR="00664EC0" w:rsidRPr="00E47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E47403">
              <w:rPr>
                <w:rFonts w:ascii="Times New Roman" w:hAnsi="Times New Roman" w:cs="Times New Roman"/>
                <w:sz w:val="24"/>
                <w:szCs w:val="24"/>
              </w:rPr>
              <w:t>площадь Мира, 4</w:t>
            </w:r>
            <w:r w:rsidR="00664EC0" w:rsidRPr="00E4740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941FC" w:rsidRPr="00E47403" w:rsidRDefault="008D72FB" w:rsidP="007941FC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.</w:t>
            </w:r>
            <w:r w:rsidR="007941FC" w:rsidRPr="00E47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r w:rsidR="00DE4F34" w:rsidRPr="00E47403">
              <w:rPr>
                <w:rFonts w:ascii="Times New Roman" w:hAnsi="Times New Roman" w:cs="Times New Roman"/>
                <w:sz w:val="24"/>
                <w:szCs w:val="24"/>
              </w:rPr>
              <w:t>Корфовский</w:t>
            </w:r>
            <w:r w:rsidR="007941FC" w:rsidRPr="00E47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E4F34" w:rsidRPr="00E47403">
              <w:rPr>
                <w:rFonts w:ascii="Times New Roman" w:hAnsi="Times New Roman" w:cs="Times New Roman"/>
                <w:sz w:val="24"/>
                <w:szCs w:val="24"/>
              </w:rPr>
              <w:t>пер. Таежный, 1</w:t>
            </w:r>
            <w:r w:rsidR="007941FC" w:rsidRPr="00E47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DE4F34" w:rsidRPr="00E47403">
              <w:rPr>
                <w:rFonts w:ascii="Times New Roman" w:hAnsi="Times New Roman" w:cs="Times New Roman"/>
                <w:sz w:val="24"/>
                <w:szCs w:val="24"/>
              </w:rPr>
              <w:t xml:space="preserve">ул. Таежная, 10; ул. Геологов, 10; ул. Геологов, 11; </w:t>
            </w:r>
            <w:r w:rsidR="00E47403" w:rsidRPr="00E47403">
              <w:rPr>
                <w:rFonts w:ascii="Times New Roman" w:hAnsi="Times New Roman" w:cs="Times New Roman"/>
                <w:sz w:val="24"/>
                <w:szCs w:val="24"/>
              </w:rPr>
              <w:t>ул. Геологов, 14; ул. Геологов, 15.</w:t>
            </w:r>
          </w:p>
          <w:p w:rsidR="009A008B" w:rsidRPr="00664EC0" w:rsidRDefault="009A008B" w:rsidP="007941FC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7676" w:rsidRPr="00831BCA" w:rsidTr="007941FC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ого задания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7941F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E47403" w:rsidP="00E4740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5</w:t>
            </w:r>
            <w:r w:rsidR="002410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86</w:t>
            </w:r>
            <w:r w:rsidR="004E23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ятьсот пятнадцать </w:t>
            </w:r>
            <w:r w:rsidR="00664E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ысяч </w:t>
            </w:r>
            <w:r w:rsidR="004E23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м</w:t>
            </w:r>
            <w:r w:rsidR="004C77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ьсот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семьдесят шесть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) рубля(-ей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</w:t>
            </w:r>
            <w:r w:rsidR="00664E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йки(-</w:t>
            </w:r>
            <w:proofErr w:type="spellStart"/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к</w:t>
            </w:r>
            <w:proofErr w:type="spellEnd"/>
            <w:r w:rsidR="0071403C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941FC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7941FC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EF154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ства собственников п</w:t>
            </w:r>
            <w:r w:rsidR="00EF1548"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мещений многоквартирных домов</w:t>
            </w:r>
          </w:p>
        </w:tc>
      </w:tr>
      <w:tr w:rsidR="004B1EF5" w:rsidRPr="00831BCA" w:rsidTr="007941FC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2410CF" w:rsidP="00905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71403C"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90570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410A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E474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  <w:r w:rsidRPr="002410C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E474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7</w:t>
            </w:r>
            <w:r w:rsidR="006737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C949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  <w:r w:rsidR="00E474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7F3BB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E474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</w:t>
            </w:r>
            <w:r w:rsidR="00664EC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тысяч </w:t>
            </w:r>
            <w:r w:rsidR="00E474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о пятьдесят семь</w:t>
            </w:r>
            <w:r w:rsidR="006737A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рубля(-ей) </w:t>
            </w:r>
            <w:r w:rsidR="00E4740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6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  <w:proofErr w:type="gramStart"/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5C29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proofErr w:type="gramEnd"/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  <w:proofErr w:type="spellStart"/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="0071403C"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7941FC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7941FC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7941FC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A410AE" w:rsidRDefault="00A410AE" w:rsidP="00A410AE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F3B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C29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C369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="0071403C" w:rsidRPr="00A410A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71403C" w:rsidRPr="00A41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10AE" w:rsidRDefault="0071403C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</w:t>
            </w:r>
            <w:r w:rsidR="00A410AE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роведении электронного аукциона.</w:t>
            </w:r>
          </w:p>
          <w:p w:rsidR="0071403C" w:rsidRPr="002372C6" w:rsidRDefault="00A410AE" w:rsidP="00A410AE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10A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C369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="008B130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апрел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="0071403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794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C10A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10A3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</w:t>
            </w:r>
            <w:r w:rsidR="00664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7941FC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5E50B9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5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</w:t>
            </w:r>
            <w:r w:rsidR="00664EC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794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94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94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7941F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7941FC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136DB2" w:rsidRDefault="00136DB2" w:rsidP="00136DB2">
            <w:pPr>
              <w:spacing w:after="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6DB2">
              <w:rPr>
                <w:rFonts w:ascii="Times New Roman" w:hAnsi="Times New Roman"/>
                <w:sz w:val="24"/>
                <w:szCs w:val="24"/>
              </w:rPr>
              <w:t>1.</w:t>
            </w:r>
            <w:r w:rsidRPr="00136D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="0071403C" w:rsidRPr="00136DB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5B3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1</w:t>
            </w:r>
            <w:r w:rsidR="008B130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5B3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  <w:r w:rsidR="00481C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="005B3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</w:t>
            </w:r>
            <w:r w:rsidR="008B130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5B3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5B3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десят одна</w:t>
            </w:r>
            <w:r w:rsidR="00664EC0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тысяч</w:t>
            </w:r>
            <w:r w:rsidR="005B3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</w:t>
            </w:r>
            <w:r w:rsidR="00664EC0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5B3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</w:t>
            </w:r>
            <w:r w:rsidR="00481C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ьсот семьдесят</w:t>
            </w:r>
            <w:r w:rsidR="005B3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восемь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5B32D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ь (-ей) 60</w:t>
            </w:r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</w:t>
            </w:r>
            <w:proofErr w:type="spellStart"/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="0071403C" w:rsidRPr="00136DB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7941FC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2410CF">
      <w:headerReference w:type="default" r:id="rId11"/>
      <w:pgSz w:w="11906" w:h="16838"/>
      <w:pgMar w:top="851" w:right="567" w:bottom="567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3D1" w:rsidRDefault="00AD63D1" w:rsidP="009E4821">
      <w:pPr>
        <w:spacing w:after="0" w:line="240" w:lineRule="auto"/>
      </w:pPr>
      <w:r>
        <w:separator/>
      </w:r>
    </w:p>
  </w:endnote>
  <w:endnote w:type="continuationSeparator" w:id="0">
    <w:p w:rsidR="00AD63D1" w:rsidRDefault="00AD63D1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3D1" w:rsidRDefault="00AD63D1" w:rsidP="009E4821">
      <w:pPr>
        <w:spacing w:after="0" w:line="240" w:lineRule="auto"/>
      </w:pPr>
      <w:r>
        <w:separator/>
      </w:r>
    </w:p>
  </w:footnote>
  <w:footnote w:type="continuationSeparator" w:id="0">
    <w:p w:rsidR="00AD63D1" w:rsidRDefault="00AD63D1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72217" w:rsidRPr="002410CF" w:rsidRDefault="00172217">
        <w:pPr>
          <w:pStyle w:val="afa"/>
          <w:jc w:val="center"/>
          <w:rPr>
            <w:rFonts w:ascii="Times New Roman" w:hAnsi="Times New Roman" w:cs="Times New Roman"/>
          </w:rPr>
        </w:pPr>
        <w:r w:rsidRPr="002410CF">
          <w:rPr>
            <w:rFonts w:ascii="Times New Roman" w:hAnsi="Times New Roman" w:cs="Times New Roman"/>
          </w:rPr>
          <w:fldChar w:fldCharType="begin"/>
        </w:r>
        <w:r w:rsidRPr="002410CF">
          <w:rPr>
            <w:rFonts w:ascii="Times New Roman" w:hAnsi="Times New Roman" w:cs="Times New Roman"/>
          </w:rPr>
          <w:instrText>PAGE   \* MERGEFORMAT</w:instrText>
        </w:r>
        <w:r w:rsidRPr="002410CF">
          <w:rPr>
            <w:rFonts w:ascii="Times New Roman" w:hAnsi="Times New Roman" w:cs="Times New Roman"/>
          </w:rPr>
          <w:fldChar w:fldCharType="separate"/>
        </w:r>
        <w:r w:rsidR="00C369D5">
          <w:rPr>
            <w:rFonts w:ascii="Times New Roman" w:hAnsi="Times New Roman" w:cs="Times New Roman"/>
            <w:noProof/>
          </w:rPr>
          <w:t>4</w:t>
        </w:r>
        <w:r w:rsidRPr="002410CF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35B99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770E0"/>
    <w:rsid w:val="00081210"/>
    <w:rsid w:val="0008125C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5A87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DB2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8AC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0CF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12D2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9C2"/>
    <w:rsid w:val="00424D74"/>
    <w:rsid w:val="00426364"/>
    <w:rsid w:val="00430206"/>
    <w:rsid w:val="004326A1"/>
    <w:rsid w:val="00432A1E"/>
    <w:rsid w:val="00434B65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1C32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C774E"/>
    <w:rsid w:val="004D4401"/>
    <w:rsid w:val="004D6363"/>
    <w:rsid w:val="004E0754"/>
    <w:rsid w:val="004E2315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6CEC"/>
    <w:rsid w:val="0058747A"/>
    <w:rsid w:val="00590A3D"/>
    <w:rsid w:val="005922DB"/>
    <w:rsid w:val="005939D4"/>
    <w:rsid w:val="00595016"/>
    <w:rsid w:val="00596D07"/>
    <w:rsid w:val="005A0CC1"/>
    <w:rsid w:val="005A1D34"/>
    <w:rsid w:val="005A287A"/>
    <w:rsid w:val="005A31BB"/>
    <w:rsid w:val="005A44B2"/>
    <w:rsid w:val="005B28EC"/>
    <w:rsid w:val="005B32D7"/>
    <w:rsid w:val="005C169A"/>
    <w:rsid w:val="005C296E"/>
    <w:rsid w:val="005C3A0F"/>
    <w:rsid w:val="005C3E25"/>
    <w:rsid w:val="005D027F"/>
    <w:rsid w:val="005D415A"/>
    <w:rsid w:val="005D42BF"/>
    <w:rsid w:val="005D5E71"/>
    <w:rsid w:val="005D7B58"/>
    <w:rsid w:val="005E1817"/>
    <w:rsid w:val="005E50B9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7AD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5962"/>
    <w:rsid w:val="00786721"/>
    <w:rsid w:val="0079132B"/>
    <w:rsid w:val="0079318D"/>
    <w:rsid w:val="007941FC"/>
    <w:rsid w:val="00797431"/>
    <w:rsid w:val="00797F86"/>
    <w:rsid w:val="007A264E"/>
    <w:rsid w:val="007A40A6"/>
    <w:rsid w:val="007A5181"/>
    <w:rsid w:val="007A5774"/>
    <w:rsid w:val="007B1EC9"/>
    <w:rsid w:val="007B2950"/>
    <w:rsid w:val="007B5025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D5F62"/>
    <w:rsid w:val="007E1DCD"/>
    <w:rsid w:val="007E1F52"/>
    <w:rsid w:val="007E3071"/>
    <w:rsid w:val="007E315C"/>
    <w:rsid w:val="007E439A"/>
    <w:rsid w:val="007E4451"/>
    <w:rsid w:val="007E4959"/>
    <w:rsid w:val="007E4C7B"/>
    <w:rsid w:val="007E5094"/>
    <w:rsid w:val="007E7089"/>
    <w:rsid w:val="007F16A8"/>
    <w:rsid w:val="007F3302"/>
    <w:rsid w:val="007F3BB0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DCF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E09"/>
    <w:rsid w:val="008A09E0"/>
    <w:rsid w:val="008A23B7"/>
    <w:rsid w:val="008A4589"/>
    <w:rsid w:val="008B1306"/>
    <w:rsid w:val="008B43EB"/>
    <w:rsid w:val="008B5FA8"/>
    <w:rsid w:val="008B655F"/>
    <w:rsid w:val="008C192B"/>
    <w:rsid w:val="008C7D07"/>
    <w:rsid w:val="008D0F1E"/>
    <w:rsid w:val="008D1402"/>
    <w:rsid w:val="008D1543"/>
    <w:rsid w:val="008D26EA"/>
    <w:rsid w:val="008D54D9"/>
    <w:rsid w:val="008D72FB"/>
    <w:rsid w:val="008E37AA"/>
    <w:rsid w:val="008E45EC"/>
    <w:rsid w:val="008E5067"/>
    <w:rsid w:val="008E5260"/>
    <w:rsid w:val="008E553C"/>
    <w:rsid w:val="008F0DF8"/>
    <w:rsid w:val="008F1AE6"/>
    <w:rsid w:val="008F20D2"/>
    <w:rsid w:val="008F2E8A"/>
    <w:rsid w:val="008F4D17"/>
    <w:rsid w:val="008F53A4"/>
    <w:rsid w:val="008F6895"/>
    <w:rsid w:val="009039F5"/>
    <w:rsid w:val="00905414"/>
    <w:rsid w:val="00905708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091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77BD3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2C3C"/>
    <w:rsid w:val="00A25077"/>
    <w:rsid w:val="00A3382A"/>
    <w:rsid w:val="00A33C9C"/>
    <w:rsid w:val="00A33CE9"/>
    <w:rsid w:val="00A34259"/>
    <w:rsid w:val="00A3621D"/>
    <w:rsid w:val="00A364DC"/>
    <w:rsid w:val="00A410AE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11EE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63D1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650"/>
    <w:rsid w:val="00BF2B27"/>
    <w:rsid w:val="00BF5D9D"/>
    <w:rsid w:val="00C0038A"/>
    <w:rsid w:val="00C10A35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4013"/>
    <w:rsid w:val="00C35E9F"/>
    <w:rsid w:val="00C369D5"/>
    <w:rsid w:val="00C37E61"/>
    <w:rsid w:val="00C40A2F"/>
    <w:rsid w:val="00C40BD9"/>
    <w:rsid w:val="00C466DC"/>
    <w:rsid w:val="00C52B87"/>
    <w:rsid w:val="00C55100"/>
    <w:rsid w:val="00C555B0"/>
    <w:rsid w:val="00C61E21"/>
    <w:rsid w:val="00C61E46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493C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C6988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765BE"/>
    <w:rsid w:val="00D83262"/>
    <w:rsid w:val="00D84A1A"/>
    <w:rsid w:val="00D86185"/>
    <w:rsid w:val="00D8715D"/>
    <w:rsid w:val="00D877DF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4F34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403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B5FD8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899"/>
    <w:rsid w:val="00EF5780"/>
    <w:rsid w:val="00EF62BB"/>
    <w:rsid w:val="00EF630C"/>
    <w:rsid w:val="00F0125E"/>
    <w:rsid w:val="00F10A09"/>
    <w:rsid w:val="00F10BD2"/>
    <w:rsid w:val="00F15A02"/>
    <w:rsid w:val="00F175F1"/>
    <w:rsid w:val="00F2121C"/>
    <w:rsid w:val="00F21D3D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4E11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85F6E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1CCD-CEB0-4224-924A-039FB60E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етровская Елена Владимировна</cp:lastModifiedBy>
  <cp:revision>103</cp:revision>
  <cp:lastPrinted>2017-03-02T22:55:00Z</cp:lastPrinted>
  <dcterms:created xsi:type="dcterms:W3CDTF">2017-01-25T07:16:00Z</dcterms:created>
  <dcterms:modified xsi:type="dcterms:W3CDTF">2017-03-23T04:31:00Z</dcterms:modified>
</cp:coreProperties>
</file>